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843"/>
      </w:tblGrid>
      <w:tr w:rsidR="00795FC5" w14:paraId="07E9275A" w14:textId="77777777" w:rsidTr="006A6A40">
        <w:trPr>
          <w:trHeight w:val="2684"/>
        </w:trPr>
        <w:tc>
          <w:tcPr>
            <w:tcW w:w="8359" w:type="dxa"/>
          </w:tcPr>
          <w:p w14:paraId="056C71E9" w14:textId="77777777" w:rsidR="00A76C0A" w:rsidRDefault="002C2221" w:rsidP="00A34F8C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KG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KG"/>
              </w:rPr>
              <w:t>Осмоналиев Нурлан</w:t>
            </w:r>
          </w:p>
          <w:p w14:paraId="7D799DDA" w14:textId="24B841EE" w:rsidR="002C2221" w:rsidRPr="00A76C0A" w:rsidRDefault="00A76C0A" w:rsidP="00A34F8C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KG"/>
              </w:rPr>
              <w:t>Frontend</w:t>
            </w:r>
            <w:r w:rsidRPr="004F1B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  <w:t xml:space="preserve"> </w:t>
            </w:r>
            <w:r w:rsidRPr="002C22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  <w:t>Разработчик</w:t>
            </w:r>
          </w:p>
          <w:p w14:paraId="59D6BF6A" w14:textId="77777777" w:rsidR="002C2221" w:rsidRPr="002C2221" w:rsidRDefault="002C2221" w:rsidP="00A34F8C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</w:pPr>
            <w:r w:rsidRPr="002C22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  <w:t>Контактные данные:</w:t>
            </w:r>
          </w:p>
          <w:p w14:paraId="606A030E" w14:textId="77777777" w:rsidR="002C2221" w:rsidRPr="002C2221" w:rsidRDefault="002C2221" w:rsidP="002C2221">
            <w:pPr>
              <w:pStyle w:val="a7"/>
              <w:numPr>
                <w:ilvl w:val="0"/>
                <w:numId w:val="17"/>
              </w:num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</w:pPr>
            <w:r w:rsidRPr="002C22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  <w:t>Телефон: +996707255203</w:t>
            </w:r>
          </w:p>
          <w:p w14:paraId="78C3733F" w14:textId="053EDC3C" w:rsidR="002C2221" w:rsidRPr="002C2221" w:rsidRDefault="002C2221" w:rsidP="002C2221">
            <w:pPr>
              <w:pStyle w:val="a7"/>
              <w:numPr>
                <w:ilvl w:val="0"/>
                <w:numId w:val="17"/>
              </w:num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</w:pPr>
            <w:r w:rsidRPr="002C22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  <w:t xml:space="preserve">Электронная почта: </w:t>
            </w:r>
            <w:hyperlink r:id="rId6" w:history="1">
              <w:r w:rsidRPr="002C2221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KG"/>
                </w:rPr>
                <w:t>osmonalievnurlan</w:t>
              </w:r>
              <w:r w:rsidRPr="002C2221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ru-RU" w:eastAsia="ru-KG"/>
                </w:rPr>
                <w:t>97@</w:t>
              </w:r>
              <w:r w:rsidRPr="002C2221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KG"/>
                </w:rPr>
                <w:t>gmail</w:t>
              </w:r>
              <w:r w:rsidRPr="002C2221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ru-RU" w:eastAsia="ru-KG"/>
                </w:rPr>
                <w:t>.</w:t>
              </w:r>
              <w:r w:rsidRPr="002C2221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KG"/>
                </w:rPr>
                <w:t>com</w:t>
              </w:r>
            </w:hyperlink>
          </w:p>
          <w:p w14:paraId="1626ADD1" w14:textId="086396FF" w:rsidR="006A6A40" w:rsidRPr="006A6A40" w:rsidRDefault="002C2221" w:rsidP="006A6A40">
            <w:pPr>
              <w:pStyle w:val="a7"/>
              <w:numPr>
                <w:ilvl w:val="0"/>
                <w:numId w:val="17"/>
              </w:numPr>
              <w:spacing w:after="30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KG"/>
              </w:rPr>
            </w:pPr>
            <w:r w:rsidRPr="002C2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KG"/>
              </w:rPr>
              <w:t>LinkedIn: https://www.linkedin.com/in/nurlan-osmonaliev-587830278</w:t>
            </w:r>
          </w:p>
        </w:tc>
        <w:tc>
          <w:tcPr>
            <w:tcW w:w="1843" w:type="dxa"/>
          </w:tcPr>
          <w:p w14:paraId="64E6DE40" w14:textId="652F50A8" w:rsidR="00795FC5" w:rsidRPr="00795FC5" w:rsidRDefault="00795FC5" w:rsidP="00A34F8C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K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KG"/>
              </w:rPr>
              <w:drawing>
                <wp:inline distT="0" distB="0" distL="0" distR="0" wp14:anchorId="63362182" wp14:editId="3696873E">
                  <wp:extent cx="1028716" cy="1600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001" cy="166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7F640" w14:textId="6DDB6040" w:rsidR="002C2221" w:rsidRPr="00A34F8C" w:rsidRDefault="005D68F5" w:rsidP="006A6A40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G"/>
        </w:rPr>
        <w:pict w14:anchorId="37E18B4E">
          <v:rect id="_x0000_i1031" style="width:512.85pt;height:.05pt;flip:y" o:hrpct="980" o:hralign="center" o:hrstd="t" o:hr="t" fillcolor="#a0a0a0" stroked="f"/>
        </w:pict>
      </w:r>
    </w:p>
    <w:p w14:paraId="6CD58ADD" w14:textId="6FC0E5ED" w:rsidR="00A34F8C" w:rsidRPr="00A34F8C" w:rsidRDefault="002C2221" w:rsidP="00A34F8C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 w:rsidRPr="006A6A4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G"/>
        </w:rPr>
        <w:t>Кратко о себ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: Я являюсь</w:t>
      </w:r>
      <w:r w:rsidR="00A76C0A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</w:t>
      </w:r>
      <w:proofErr w:type="spellStart"/>
      <w:r w:rsidR="00A76C0A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разработчиком с опыт</w:t>
      </w:r>
      <w:r w:rsidR="004F1BB5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работы </w:t>
      </w:r>
      <w:r w:rsidR="00A76C0A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более одного год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. Мои проекты охватывают широкий спектр веб-разработки, и я обладаю навыками в создании пользовательских интерфейсов и обеспечении эффективного взаимодействия с бэкендом. </w:t>
      </w:r>
    </w:p>
    <w:p w14:paraId="61140D6F" w14:textId="78704EA4" w:rsidR="00A34F8C" w:rsidRDefault="005D68F5" w:rsidP="00A34F8C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G"/>
        </w:rPr>
        <w:pict w14:anchorId="62A9F6D1">
          <v:rect id="_x0000_i1032" style="width:0;height:0" o:hralign="center" o:bullet="t" o:hrstd="t" o:hr="t" fillcolor="#a0a0a0" stroked="f"/>
        </w:pict>
      </w:r>
    </w:p>
    <w:p w14:paraId="2D2B49C1" w14:textId="0DEDB64B" w:rsidR="006A6A40" w:rsidRPr="006A6A40" w:rsidRDefault="006A6A40" w:rsidP="006A6A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G"/>
        </w:rPr>
      </w:pPr>
      <w:r w:rsidRPr="006A6A4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G"/>
        </w:rPr>
        <w:t xml:space="preserve">Опыт работы: </w:t>
      </w:r>
    </w:p>
    <w:p w14:paraId="73770BB9" w14:textId="3909A60D" w:rsidR="006A6A40" w:rsidRDefault="006A6A40" w:rsidP="006A6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</w:p>
    <w:p w14:paraId="423425A7" w14:textId="62E46ABC" w:rsidR="006A6A40" w:rsidRDefault="006A6A40" w:rsidP="006A6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Фронтенд</w:t>
      </w:r>
      <w:proofErr w:type="spellEnd"/>
      <w:r w:rsidR="00A76C0A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Разработч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WEBSmart</w:t>
      </w:r>
      <w:proofErr w:type="spellEnd"/>
      <w:r w:rsidRPr="006A6A40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–</w:t>
      </w:r>
      <w:r w:rsidRPr="006A6A40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06.06.2022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–</w:t>
      </w:r>
      <w:r w:rsidRPr="006A6A40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23.07.2023</w:t>
      </w:r>
    </w:p>
    <w:p w14:paraId="5B7EC5D4" w14:textId="3C546971" w:rsidR="006A6A40" w:rsidRDefault="006A6A40" w:rsidP="006A6A4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Участвовал в разнообразных проектах разработки веб-приложений и сайтов.</w:t>
      </w:r>
    </w:p>
    <w:p w14:paraId="0D5DD65E" w14:textId="4E1E01BF" w:rsidR="006A6A40" w:rsidRDefault="006A6A40" w:rsidP="006A6A4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Работал в команде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опыт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разработчиками и дизайнерами для освоения новых технологий.</w:t>
      </w:r>
    </w:p>
    <w:p w14:paraId="7035EC7A" w14:textId="4BE97FDB" w:rsidR="006A6A40" w:rsidRDefault="006A6A40" w:rsidP="006A6A4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Активно использова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HTML</w:t>
      </w:r>
      <w:r w:rsidRPr="006A6A40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CSS</w:t>
      </w:r>
      <w:r w:rsidRPr="006A6A40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Javascript</w:t>
      </w:r>
      <w:proofErr w:type="spellEnd"/>
      <w:r w:rsidRPr="006A6A40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а такж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Bootstrap</w:t>
      </w:r>
      <w:r w:rsidRPr="006A6A40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для создания интерфейсов и анимаци</w:t>
      </w:r>
      <w:r w:rsidR="00A76C0A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.</w:t>
      </w:r>
    </w:p>
    <w:p w14:paraId="500A4CE4" w14:textId="484DD246" w:rsidR="006A6A40" w:rsidRDefault="006A6A40" w:rsidP="006A6A4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Работал 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React</w:t>
      </w:r>
      <w:r w:rsidRPr="006A6A40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и</w:t>
      </w:r>
      <w:r w:rsidRPr="006A6A40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Redux</w:t>
      </w:r>
      <w:r w:rsidRPr="006A6A40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для создания эффективных и масштабируемых веб-приложений.</w:t>
      </w:r>
    </w:p>
    <w:p w14:paraId="6C88AFA7" w14:textId="39BFC4E1" w:rsidR="006A6A40" w:rsidRDefault="006A6A40" w:rsidP="006A6A4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Разрабатывал компоненты, управлял состоянием приложения и оптимизировал производительность.</w:t>
      </w:r>
    </w:p>
    <w:p w14:paraId="0CF0C8E1" w14:textId="5726D031" w:rsidR="006A6A40" w:rsidRDefault="006A6A40" w:rsidP="006A6A4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Следовал лучшим практикам разработки, включая семантическую разметку, доступность и адаптивность.</w:t>
      </w:r>
    </w:p>
    <w:p w14:paraId="06C8AE6F" w14:textId="77777777" w:rsidR="002D34F4" w:rsidRPr="00A34F8C" w:rsidRDefault="005D68F5" w:rsidP="00AD7EF9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G"/>
        </w:rPr>
        <w:pict w14:anchorId="2D6E94B5">
          <v:rect id="_x0000_i1033" style="width:0;height:0" o:hralign="center" o:bullet="t" o:hrstd="t" o:hr="t" fillcolor="#a0a0a0" stroked="f"/>
        </w:pict>
      </w:r>
    </w:p>
    <w:p w14:paraId="09190212" w14:textId="036AC24C" w:rsidR="002D34F4" w:rsidRPr="002D34F4" w:rsidRDefault="002D34F4" w:rsidP="002D34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G"/>
        </w:rPr>
      </w:pPr>
      <w:r w:rsidRPr="002D34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G"/>
        </w:rPr>
        <w:t>Навыки:</w:t>
      </w:r>
    </w:p>
    <w:p w14:paraId="31AC889F" w14:textId="4301F947" w:rsidR="002D34F4" w:rsidRDefault="002D34F4" w:rsidP="002D3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</w:p>
    <w:p w14:paraId="3DC4F781" w14:textId="2BB44245" w:rsidR="002D34F4" w:rsidRPr="002D34F4" w:rsidRDefault="002D34F4" w:rsidP="002D34F4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HTML, CSS, JavaScript</w:t>
      </w:r>
    </w:p>
    <w:p w14:paraId="3D5F218A" w14:textId="5C0C56BA" w:rsidR="002D34F4" w:rsidRPr="002D34F4" w:rsidRDefault="002D34F4" w:rsidP="002D34F4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Bootstrap, CSS</w:t>
      </w:r>
    </w:p>
    <w:p w14:paraId="60680040" w14:textId="3061B329" w:rsidR="002D34F4" w:rsidRPr="002D34F4" w:rsidRDefault="002D34F4" w:rsidP="002D34F4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React, Redux</w:t>
      </w:r>
    </w:p>
    <w:p w14:paraId="2F22F6F9" w14:textId="1B5BF514" w:rsidR="002D34F4" w:rsidRDefault="002D34F4" w:rsidP="002D34F4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Оптимизация производительности</w:t>
      </w:r>
    </w:p>
    <w:p w14:paraId="31D5BCE2" w14:textId="20A35632" w:rsidR="002D34F4" w:rsidRPr="002D34F4" w:rsidRDefault="002D34F4" w:rsidP="002D34F4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 xml:space="preserve">Git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и контроль версий</w:t>
      </w:r>
    </w:p>
    <w:p w14:paraId="5640816A" w14:textId="77777777" w:rsidR="002D34F4" w:rsidRPr="00A34F8C" w:rsidRDefault="005D68F5" w:rsidP="00A34F8C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G"/>
        </w:rPr>
        <w:pict w14:anchorId="1EB8CFCE">
          <v:rect id="_x0000_i1034" style="width:0;height:0" o:hralign="center" o:hrstd="t" o:hr="t" fillcolor="#a0a0a0" stroked="f"/>
        </w:pict>
      </w:r>
    </w:p>
    <w:p w14:paraId="797554A5" w14:textId="38C63D46" w:rsidR="002D34F4" w:rsidRPr="002D34F4" w:rsidRDefault="002D34F4" w:rsidP="002D34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G"/>
        </w:rPr>
      </w:pPr>
      <w:r w:rsidRPr="002D34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G"/>
        </w:rPr>
        <w:lastRenderedPageBreak/>
        <w:t>Дополнительная информация:</w:t>
      </w:r>
    </w:p>
    <w:p w14:paraId="28297807" w14:textId="77777777" w:rsidR="002D34F4" w:rsidRDefault="002D34F4" w:rsidP="002D3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</w:p>
    <w:p w14:paraId="07291E2A" w14:textId="1C77D622" w:rsidR="002D34F4" w:rsidRDefault="002D34F4" w:rsidP="002D34F4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Мотивированный к постоянному обучению и профессиональному росту.</w:t>
      </w:r>
    </w:p>
    <w:p w14:paraId="3C5E8927" w14:textId="6877EEEF" w:rsidR="002D34F4" w:rsidRDefault="002D34F4" w:rsidP="002D34F4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Активное участие в совещаниях команды, обмен опытом и проведение </w:t>
      </w:r>
      <w:r w:rsidR="005D68F5"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code</w:t>
      </w:r>
      <w:r w:rsidR="005D68F5" w:rsidRPr="005D68F5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</w:t>
      </w:r>
      <w:r w:rsidR="005D68F5"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review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.</w:t>
      </w:r>
    </w:p>
    <w:p w14:paraId="6D6F27B6" w14:textId="5FB5BAFE" w:rsidR="002D34F4" w:rsidRPr="002D34F4" w:rsidRDefault="002D34F4" w:rsidP="002D34F4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Стремление к соблюдению лучших практик разработки и внимание к деталям.</w:t>
      </w:r>
    </w:p>
    <w:p w14:paraId="724ED063" w14:textId="59D39D4E" w:rsidR="00A34F8C" w:rsidRDefault="005D68F5" w:rsidP="00A34F8C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G"/>
        </w:rPr>
        <w:pict w14:anchorId="3308CA09">
          <v:rect id="_x0000_i1035" style="width:0;height:0" o:hralign="center" o:bullet="t" o:hrstd="t" o:hr="t" fillcolor="#a0a0a0" stroked="f"/>
        </w:pict>
      </w:r>
    </w:p>
    <w:p w14:paraId="2C56B414" w14:textId="66D53F70" w:rsidR="002D34F4" w:rsidRDefault="002D34F4" w:rsidP="002D3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Языки: </w:t>
      </w:r>
    </w:p>
    <w:p w14:paraId="1DEFA12D" w14:textId="0D070DFF" w:rsidR="002D34F4" w:rsidRDefault="002D34F4" w:rsidP="002D3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</w:p>
    <w:p w14:paraId="62B0B086" w14:textId="7F828B2B" w:rsidR="002D34F4" w:rsidRDefault="002D34F4" w:rsidP="002D34F4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Кыргызский (</w:t>
      </w:r>
      <w:r w:rsidR="005D68F5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родно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)</w:t>
      </w:r>
    </w:p>
    <w:p w14:paraId="2D540BD1" w14:textId="79778A06" w:rsidR="002D34F4" w:rsidRDefault="002D34F4" w:rsidP="002D34F4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Русский (</w:t>
      </w:r>
      <w:r w:rsidR="005D68F5"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C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)</w:t>
      </w:r>
    </w:p>
    <w:p w14:paraId="689B1D4C" w14:textId="522D398A" w:rsidR="002D34F4" w:rsidRDefault="002D34F4" w:rsidP="002D34F4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Английский (</w:t>
      </w:r>
      <w:r w:rsidR="005D68F5"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C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)</w:t>
      </w:r>
    </w:p>
    <w:p w14:paraId="6A2DA97C" w14:textId="77777777" w:rsidR="002D34F4" w:rsidRPr="002D34F4" w:rsidRDefault="002D34F4" w:rsidP="002D34F4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</w:p>
    <w:p w14:paraId="1E394F88" w14:textId="74CBF72D" w:rsidR="00A34F8C" w:rsidRDefault="005D68F5" w:rsidP="00A34F8C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G"/>
        </w:rPr>
        <w:pict w14:anchorId="733B7796">
          <v:rect id="_x0000_i1036" style="width:0;height:0" o:hralign="center" o:bullet="t" o:hrstd="t" o:hr="t" fillcolor="#a0a0a0" stroked="f"/>
        </w:pict>
      </w:r>
    </w:p>
    <w:p w14:paraId="4FD66039" w14:textId="2B0A1D76" w:rsidR="002D34F4" w:rsidRPr="005D68F5" w:rsidRDefault="002D34F4" w:rsidP="00A34F8C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Проекты:</w:t>
      </w:r>
      <w:r w:rsidR="005D68F5"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 xml:space="preserve"> </w:t>
      </w:r>
      <w:r w:rsidR="005D68F5"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ab/>
      </w:r>
    </w:p>
    <w:p w14:paraId="2C35CEE4" w14:textId="77777777" w:rsidR="002D34F4" w:rsidRPr="00A34F8C" w:rsidRDefault="005D68F5" w:rsidP="00A34F8C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G"/>
        </w:rPr>
        <w:pict w14:anchorId="4B6797CC">
          <v:rect id="_x0000_i1037" style="width:0;height:0" o:hralign="center" o:hrstd="t" o:hr="t" fillcolor="#a0a0a0" stroked="f"/>
        </w:pict>
      </w:r>
    </w:p>
    <w:p w14:paraId="1A779C22" w14:textId="77777777" w:rsidR="002D34F4" w:rsidRPr="005D68F5" w:rsidRDefault="002D34F4" w:rsidP="00A34F8C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Портфолио: </w:t>
      </w:r>
    </w:p>
    <w:p w14:paraId="1189D2C8" w14:textId="77777777" w:rsidR="002D34F4" w:rsidRPr="00A34F8C" w:rsidRDefault="005D68F5" w:rsidP="00A34F8C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G"/>
        </w:rPr>
        <w:pict w14:anchorId="603752EF">
          <v:rect id="_x0000_i1038" style="width:0;height:0" o:hralign="center" o:bullet="t" o:hrstd="t" o:hr="t" fillcolor="#a0a0a0" stroked="f"/>
        </w:pict>
      </w:r>
    </w:p>
    <w:p w14:paraId="611FCC89" w14:textId="3D6C9C98" w:rsidR="00E973E5" w:rsidRPr="00CC5705" w:rsidRDefault="002D34F4" w:rsidP="002D34F4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С уважением, Нурлан Осмоналиев</w:t>
      </w:r>
    </w:p>
    <w:sectPr w:rsidR="00E973E5" w:rsidRPr="00CC5705" w:rsidSect="006A6A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40" style="width:0;height:0" o:hralign="center" o:bullet="t" o:hrstd="t" o:hr="t" fillcolor="#a0a0a0" stroked="f"/>
    </w:pict>
  </w:numPicBullet>
  <w:numPicBullet w:numPicBulletId="1">
    <w:pict>
      <v:rect id="_x0000_i1141" style="width:0;height:0" o:hralign="center" o:bullet="t" o:hrstd="t" o:hr="t" fillcolor="#a0a0a0" stroked="f"/>
    </w:pict>
  </w:numPicBullet>
  <w:numPicBullet w:numPicBulletId="2">
    <w:pict>
      <v:rect id="_x0000_i1142" style="width:0;height:0" o:hralign="center" o:bullet="t" o:hrstd="t" o:hr="t" fillcolor="#a0a0a0" stroked="f"/>
    </w:pict>
  </w:numPicBullet>
  <w:numPicBullet w:numPicBulletId="3">
    <w:pict>
      <v:rect id="_x0000_i1143" style="width:0;height:0" o:hralign="center" o:bullet="t" o:hrstd="t" o:hr="t" fillcolor="#a0a0a0" stroked="f"/>
    </w:pict>
  </w:numPicBullet>
  <w:numPicBullet w:numPicBulletId="4">
    <w:pict>
      <v:rect id="_x0000_i1144" style="width:0;height:0" o:hralign="center" o:bullet="t" o:hrstd="t" o:hr="t" fillcolor="#a0a0a0" stroked="f"/>
    </w:pict>
  </w:numPicBullet>
  <w:numPicBullet w:numPicBulletId="5">
    <w:pict>
      <v:rect id="_x0000_i1145" style="width:0;height:0" o:hralign="center" o:bullet="t" o:hrstd="t" o:hr="t" fillcolor="#a0a0a0" stroked="f"/>
    </w:pict>
  </w:numPicBullet>
  <w:abstractNum w:abstractNumId="0" w15:restartNumberingAfterBreak="0">
    <w:nsid w:val="008D5DB9"/>
    <w:multiLevelType w:val="multilevel"/>
    <w:tmpl w:val="8588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6526B"/>
    <w:multiLevelType w:val="multilevel"/>
    <w:tmpl w:val="1E0E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8E4025"/>
    <w:multiLevelType w:val="multilevel"/>
    <w:tmpl w:val="F742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523F4"/>
    <w:multiLevelType w:val="multilevel"/>
    <w:tmpl w:val="2096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041A98"/>
    <w:multiLevelType w:val="multilevel"/>
    <w:tmpl w:val="BC80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2B40F7"/>
    <w:multiLevelType w:val="multilevel"/>
    <w:tmpl w:val="24F8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7951DF"/>
    <w:multiLevelType w:val="hybridMultilevel"/>
    <w:tmpl w:val="AE628452"/>
    <w:lvl w:ilvl="0" w:tplc="D9204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15FD1"/>
    <w:multiLevelType w:val="multilevel"/>
    <w:tmpl w:val="49B4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C635C0"/>
    <w:multiLevelType w:val="multilevel"/>
    <w:tmpl w:val="6CB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7019CF"/>
    <w:multiLevelType w:val="hybridMultilevel"/>
    <w:tmpl w:val="BCA221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6D56"/>
    <w:multiLevelType w:val="multilevel"/>
    <w:tmpl w:val="BC80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2F12C8"/>
    <w:multiLevelType w:val="multilevel"/>
    <w:tmpl w:val="4F96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693A7C"/>
    <w:multiLevelType w:val="multilevel"/>
    <w:tmpl w:val="DBFE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761C8E"/>
    <w:multiLevelType w:val="multilevel"/>
    <w:tmpl w:val="BC80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374973"/>
    <w:multiLevelType w:val="multilevel"/>
    <w:tmpl w:val="F662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713EC8"/>
    <w:multiLevelType w:val="multilevel"/>
    <w:tmpl w:val="779A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426EF2"/>
    <w:multiLevelType w:val="multilevel"/>
    <w:tmpl w:val="FEBC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5F0571"/>
    <w:multiLevelType w:val="multilevel"/>
    <w:tmpl w:val="E710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E422A"/>
    <w:multiLevelType w:val="multilevel"/>
    <w:tmpl w:val="0ADA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02170E"/>
    <w:multiLevelType w:val="multilevel"/>
    <w:tmpl w:val="73D2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7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18"/>
  </w:num>
  <w:num w:numId="17">
    <w:abstractNumId w:val="6"/>
  </w:num>
  <w:num w:numId="18">
    <w:abstractNumId w:val="10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8C"/>
    <w:rsid w:val="002C2221"/>
    <w:rsid w:val="002D34F4"/>
    <w:rsid w:val="004F1BB5"/>
    <w:rsid w:val="005D68F5"/>
    <w:rsid w:val="006A6A40"/>
    <w:rsid w:val="00795FC5"/>
    <w:rsid w:val="00A34F8C"/>
    <w:rsid w:val="00A76C0A"/>
    <w:rsid w:val="00AA6285"/>
    <w:rsid w:val="00AD7EF9"/>
    <w:rsid w:val="00CC5705"/>
    <w:rsid w:val="00E9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309C"/>
  <w15:chartTrackingRefBased/>
  <w15:docId w15:val="{289873FE-08F6-4FBC-A2C9-B4D8A1D2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G"/>
    </w:rPr>
  </w:style>
  <w:style w:type="character" w:styleId="a4">
    <w:name w:val="Strong"/>
    <w:basedOn w:val="a0"/>
    <w:uiPriority w:val="22"/>
    <w:qFormat/>
    <w:rsid w:val="00A34F8C"/>
    <w:rPr>
      <w:b/>
      <w:bCs/>
    </w:rPr>
  </w:style>
  <w:style w:type="character" w:styleId="a5">
    <w:name w:val="Emphasis"/>
    <w:basedOn w:val="a0"/>
    <w:uiPriority w:val="20"/>
    <w:qFormat/>
    <w:rsid w:val="00A34F8C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4F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KG"/>
    </w:rPr>
  </w:style>
  <w:style w:type="character" w:customStyle="1" w:styleId="z-0">
    <w:name w:val="z-Начало формы Знак"/>
    <w:basedOn w:val="a0"/>
    <w:link w:val="z-"/>
    <w:uiPriority w:val="99"/>
    <w:semiHidden/>
    <w:rsid w:val="00A34F8C"/>
    <w:rPr>
      <w:rFonts w:ascii="Arial" w:eastAsia="Times New Roman" w:hAnsi="Arial" w:cs="Arial"/>
      <w:vanish/>
      <w:sz w:val="16"/>
      <w:szCs w:val="16"/>
      <w:lang w:val="ru-KG" w:eastAsia="ru-KG"/>
    </w:rPr>
  </w:style>
  <w:style w:type="table" w:styleId="a6">
    <w:name w:val="Table Grid"/>
    <w:basedOn w:val="a1"/>
    <w:uiPriority w:val="39"/>
    <w:rsid w:val="00795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C222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222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C2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57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9024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92172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0741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75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282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88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30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684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279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863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41390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292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34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181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01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938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415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606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2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23614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67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320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720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6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67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298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739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0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249033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057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892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912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15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443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9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315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975010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53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067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004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6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76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3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17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monalievnurlan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D0EA-A7AC-4B9A-890F-38D9AF2E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 Осмоналиев</dc:creator>
  <cp:keywords/>
  <dc:description/>
  <cp:lastModifiedBy>Нурлан Осмоналиев</cp:lastModifiedBy>
  <cp:revision>5</cp:revision>
  <dcterms:created xsi:type="dcterms:W3CDTF">2023-08-17T21:22:00Z</dcterms:created>
  <dcterms:modified xsi:type="dcterms:W3CDTF">2023-08-25T12:14:00Z</dcterms:modified>
</cp:coreProperties>
</file>